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11656" w14:textId="292856B6" w:rsidR="00D24DA8" w:rsidRDefault="00D24DA8" w:rsidP="00D24DA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B933CEB" wp14:editId="534C96A4">
            <wp:extent cx="6277610" cy="104413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6760" w14:textId="77777777" w:rsidR="00D24DA8" w:rsidRDefault="00D24DA8" w:rsidP="000F643F">
      <w:pPr>
        <w:rPr>
          <w:rFonts w:ascii="Times New Roman" w:hAnsi="Times New Roman" w:cs="Times New Roman"/>
          <w:b/>
          <w:bCs/>
        </w:rPr>
      </w:pPr>
    </w:p>
    <w:p w14:paraId="76A20399" w14:textId="1AB4EC1C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</w:t>
      </w:r>
      <w:r w:rsidR="002C46F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B </w:t>
      </w: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                                                                                                             Al Dirigente dell’IIS Sciascia </w:t>
      </w:r>
    </w:p>
    <w:p w14:paraId="40710516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4ADCE44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CBAF1AB" w14:textId="1D58661D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bookmarkStart w:id="0" w:name="_Hlk159954535"/>
      <w:bookmarkStart w:id="1" w:name="_Hlk159942057"/>
      <w:r>
        <w:rPr>
          <w:rFonts w:ascii="Times New Roman" w:hAnsi="Times New Roman" w:cs="Times New Roman"/>
          <w:b/>
          <w:bCs/>
          <w14:ligatures w14:val="standardContextual"/>
        </w:rPr>
        <w:t xml:space="preserve">Autovalutazione </w:t>
      </w:r>
      <w:bookmarkEnd w:id="0"/>
      <w:r>
        <w:rPr>
          <w:rFonts w:ascii="Times New Roman" w:hAnsi="Times New Roman" w:cs="Times New Roman"/>
          <w:b/>
          <w:bCs/>
        </w:rPr>
        <w:t xml:space="preserve">Avviso di selezione per il conferimento di n. </w:t>
      </w:r>
      <w:r w:rsidR="001D6519">
        <w:rPr>
          <w:rFonts w:ascii="Times New Roman" w:hAnsi="Times New Roman" w:cs="Times New Roman"/>
          <w:b/>
          <w:bCs/>
        </w:rPr>
        <w:t xml:space="preserve">1 incarico a </w:t>
      </w:r>
      <w:r>
        <w:rPr>
          <w:rFonts w:ascii="Times New Roman" w:hAnsi="Times New Roman" w:cs="Times New Roman"/>
          <w:b/>
          <w:bCs/>
        </w:rPr>
        <w:t xml:space="preserve">docenti </w:t>
      </w:r>
      <w:r w:rsidR="004366E1">
        <w:rPr>
          <w:rFonts w:ascii="Times New Roman" w:hAnsi="Times New Roman" w:cs="Times New Roman"/>
          <w:b/>
          <w:bCs/>
        </w:rPr>
        <w:t xml:space="preserve">tutor </w:t>
      </w:r>
      <w:r>
        <w:rPr>
          <w:rFonts w:ascii="Times New Roman" w:hAnsi="Times New Roman" w:cs="Times New Roman"/>
          <w:b/>
          <w:bCs/>
        </w:rPr>
        <w:t xml:space="preserve">interni/esterni nei </w:t>
      </w:r>
      <w:r w:rsidR="000B7D83">
        <w:rPr>
          <w:rFonts w:ascii="Times New Roman" w:hAnsi="Times New Roman" w:cs="Times New Roman"/>
          <w:b/>
          <w:bCs/>
        </w:rPr>
        <w:t>Percorsi di</w:t>
      </w:r>
      <w:r w:rsidR="000B7D83">
        <w:rPr>
          <w:rFonts w:ascii="Garamond-Bold" w:hAnsi="Garamond-Bold" w:cs="Garamond-Bold"/>
          <w:b/>
          <w:bCs/>
        </w:rPr>
        <w:t xml:space="preserve"> </w:t>
      </w:r>
      <w:r w:rsidR="000B7D83">
        <w:rPr>
          <w:rFonts w:ascii="Times New Roman" w:hAnsi="Times New Roman" w:cs="Times New Roman"/>
          <w:b/>
          <w:bCs/>
        </w:rPr>
        <w:t>orientamento e</w:t>
      </w:r>
      <w:r w:rsidR="000B7D83">
        <w:rPr>
          <w:rFonts w:ascii="Garamond-Bold" w:hAnsi="Garamond-Bold" w:cs="Garamond-Bold"/>
          <w:b/>
          <w:bCs/>
        </w:rPr>
        <w:t xml:space="preserve"> </w:t>
      </w:r>
      <w:r w:rsidR="000B7D83">
        <w:rPr>
          <w:rFonts w:ascii="Times New Roman" w:hAnsi="Times New Roman" w:cs="Times New Roman"/>
          <w:b/>
          <w:bCs/>
        </w:rPr>
        <w:t>formazione per il</w:t>
      </w:r>
      <w:r w:rsidR="000B7D83">
        <w:rPr>
          <w:rFonts w:ascii="Garamond-Bold" w:hAnsi="Garamond-Bold" w:cs="Garamond-Bold"/>
          <w:b/>
          <w:bCs/>
        </w:rPr>
        <w:t xml:space="preserve"> </w:t>
      </w:r>
      <w:r w:rsidR="000B7D83">
        <w:rPr>
          <w:rFonts w:ascii="Times New Roman" w:hAnsi="Times New Roman" w:cs="Times New Roman"/>
          <w:b/>
          <w:bCs/>
        </w:rPr>
        <w:t>potenziamento delle competenze STEM,</w:t>
      </w:r>
      <w:r w:rsidR="000B7D83">
        <w:rPr>
          <w:rFonts w:ascii="Garamond-Bold" w:hAnsi="Garamond-Bold" w:cs="Garamond-Bold"/>
          <w:b/>
          <w:bCs/>
        </w:rPr>
        <w:t xml:space="preserve"> </w:t>
      </w:r>
      <w:r w:rsidR="000B7D83">
        <w:rPr>
          <w:rFonts w:ascii="Times New Roman" w:hAnsi="Times New Roman" w:cs="Times New Roman"/>
          <w:b/>
          <w:bCs/>
        </w:rPr>
        <w:t>digitali e di</w:t>
      </w:r>
      <w:r w:rsidR="000B7D83">
        <w:rPr>
          <w:rFonts w:ascii="Garamond-Bold" w:hAnsi="Garamond-Bold" w:cs="Garamond-Bold"/>
          <w:b/>
          <w:bCs/>
        </w:rPr>
        <w:t xml:space="preserve"> </w:t>
      </w:r>
      <w:r w:rsidR="000B7D83">
        <w:rPr>
          <w:rFonts w:ascii="Times New Roman" w:hAnsi="Times New Roman" w:cs="Times New Roman"/>
          <w:b/>
          <w:bCs/>
        </w:rPr>
        <w:t>innovazione</w:t>
      </w:r>
      <w:r w:rsidRPr="001D6519">
        <w:rPr>
          <w:rFonts w:ascii="Times New Roman" w:hAnsi="Times New Roman" w:cs="Times New Roman"/>
          <w:b/>
          <w:bCs/>
        </w:rPr>
        <w:t>.</w:t>
      </w:r>
      <w:r w:rsidRPr="001D6519">
        <w:rPr>
          <w:rFonts w:ascii="Times New Roman" w:hAnsi="Times New Roman" w:cs="Times New Roman"/>
          <w:b/>
          <w:bCs/>
          <w14:ligatures w14:val="standardContextual"/>
        </w:rPr>
        <w:t xml:space="preserve"> PIANO</w:t>
      </w:r>
      <w:r w:rsidRPr="002C46F1">
        <w:rPr>
          <w:rFonts w:ascii="Times New Roman" w:hAnsi="Times New Roman" w:cs="Times New Roman"/>
          <w:b/>
          <w:bCs/>
          <w14:ligatures w14:val="standardContextual"/>
        </w:rPr>
        <w:t xml:space="preserve"> NAZIONALE DI RIPRESA E RESILIENZA MISSIONE 4: ISTRUZIONE E RICERCA Componente 1 – Potenziamento dell’offerta dei servizi di istruzione: dagli asili nido alle Università Investimento 3.1: Nuove competenze e nuovi linguaggi</w:t>
      </w:r>
      <w:r w:rsidR="00E83A06">
        <w:rPr>
          <w:rFonts w:ascii="Times New Roman" w:hAnsi="Times New Roman" w:cs="Times New Roman"/>
          <w:b/>
          <w:bCs/>
          <w14:ligatures w14:val="standardContextual"/>
        </w:rPr>
        <w:t>.</w:t>
      </w:r>
      <w:r w:rsidRPr="002C46F1">
        <w:rPr>
          <w:rFonts w:ascii="Times New Roman" w:hAnsi="Times New Roman" w:cs="Times New Roman"/>
          <w:b/>
          <w:bCs/>
          <w14:ligatures w14:val="standardContextual"/>
        </w:rPr>
        <w:t xml:space="preserve"> Azioni di potenziamento delle competenze STEM e multilinguistiche (D.M. 65/2023). </w:t>
      </w:r>
    </w:p>
    <w:p w14:paraId="2AD633EB" w14:textId="77777777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2C46F1">
        <w:rPr>
          <w:rFonts w:ascii="Times New Roman" w:hAnsi="Times New Roman" w:cs="Times New Roman"/>
          <w:b/>
          <w:bCs/>
          <w14:ligatures w14:val="standardContextual"/>
        </w:rPr>
        <w:t>Titolo progetto: “Mente STEM: Un Ponte tra Scienza, Tecnologia, Ingegneria e Matematica”</w:t>
      </w:r>
    </w:p>
    <w:p w14:paraId="76928F84" w14:textId="77777777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2C46F1">
        <w:rPr>
          <w:rFonts w:ascii="Times New Roman" w:hAnsi="Times New Roman" w:cs="Times New Roman"/>
          <w:b/>
          <w:bCs/>
          <w14:ligatures w14:val="standardContextual"/>
        </w:rPr>
        <w:t>Identificativo progetto: M4C1I3.1-2023-1143-P-27902</w:t>
      </w:r>
    </w:p>
    <w:p w14:paraId="6F98B04A" w14:textId="77777777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2C46F1">
        <w:rPr>
          <w:rFonts w:ascii="Times New Roman" w:hAnsi="Times New Roman" w:cs="Times New Roman"/>
          <w:b/>
          <w:bCs/>
          <w14:ligatures w14:val="standardContextual"/>
        </w:rPr>
        <w:t>Codice CUP: I44D23002350006</w:t>
      </w:r>
    </w:p>
    <w:bookmarkEnd w:id="1"/>
    <w:p w14:paraId="4FAFF21B" w14:textId="77777777" w:rsidR="002C46F1" w:rsidRPr="002C46F1" w:rsidRDefault="002C46F1" w:rsidP="002C46F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2BE7CCF4" w14:textId="77777777" w:rsidR="002C46F1" w:rsidRPr="002C46F1" w:rsidRDefault="002C46F1" w:rsidP="002C46F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6AE69A1" w14:textId="77777777" w:rsidR="002C46F1" w:rsidRPr="002C46F1" w:rsidRDefault="002C46F1" w:rsidP="002C46F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64535CF" w14:textId="5DA35684" w:rsidR="002C46F1" w:rsidRPr="002C46F1" w:rsidRDefault="002C46F1" w:rsidP="002C46F1">
      <w:pPr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l sottoscritto _____________________, in relazione alla candidatura </w:t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relativ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l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’avviso di cui all’oggetto</w:t>
      </w:r>
      <w:r w:rsidR="003F663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</w:t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prime la seguente autovalutazione</w:t>
      </w:r>
      <w:r w:rsidR="003F663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er l’edizione________________________________</w:t>
      </w:r>
    </w:p>
    <w:p w14:paraId="482E1AF1" w14:textId="77777777" w:rsidR="002C46F1" w:rsidRDefault="002C46F1" w:rsidP="002C46F1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F1F0E43" w14:textId="77777777" w:rsidR="004366E1" w:rsidRPr="002C46F1" w:rsidRDefault="004366E1" w:rsidP="002C46F1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590" w:type="dxa"/>
        <w:jc w:val="center"/>
        <w:tblInd w:w="0" w:type="dxa"/>
        <w:tblLayout w:type="fixed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76"/>
        <w:gridCol w:w="860"/>
        <w:gridCol w:w="727"/>
        <w:gridCol w:w="1903"/>
        <w:gridCol w:w="1134"/>
        <w:gridCol w:w="1134"/>
        <w:gridCol w:w="956"/>
      </w:tblGrid>
      <w:tr w:rsidR="004366E1" w:rsidRPr="00BA01A5" w14:paraId="4BCE9099" w14:textId="5FB3BA6C" w:rsidTr="004366E1">
        <w:trPr>
          <w:trHeight w:val="878"/>
          <w:jc w:val="center"/>
        </w:trPr>
        <w:tc>
          <w:tcPr>
            <w:tcW w:w="10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03A8DD" w14:textId="78CCB005" w:rsidR="004366E1" w:rsidRPr="00BA01A5" w:rsidRDefault="004366E1" w:rsidP="00F96FA2">
            <w:pPr>
              <w:spacing w:after="0"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RITERI DI SELEZIONE AFFIDAMENTO INCARICHI RELATIVAMENTE alla selezione TUTOR INTERNI/ESTERNI Nuove competenze e nuovi linguaggi Azioni di potenziamento delle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competenze STEM e multilinguistiche (D.M. 65/2023).</w:t>
            </w:r>
          </w:p>
        </w:tc>
      </w:tr>
      <w:tr w:rsidR="004366E1" w:rsidRPr="00BA01A5" w14:paraId="3C9E167A" w14:textId="6071E1C7" w:rsidTr="004366E1">
        <w:trPr>
          <w:trHeight w:val="353"/>
          <w:jc w:val="center"/>
        </w:trPr>
        <w:tc>
          <w:tcPr>
            <w:tcW w:w="10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71AD" w14:textId="4C45412C" w:rsidR="004366E1" w:rsidRPr="00BA01A5" w:rsidRDefault="004366E1" w:rsidP="00F96FA2">
            <w:pPr>
              <w:spacing w:after="0"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OLI VALUTABILI </w:t>
            </w:r>
          </w:p>
        </w:tc>
      </w:tr>
      <w:tr w:rsidR="004366E1" w:rsidRPr="00BA01A5" w14:paraId="7764CC08" w14:textId="7BE8C047" w:rsidTr="004366E1">
        <w:trPr>
          <w:trHeight w:val="240"/>
          <w:jc w:val="center"/>
        </w:trPr>
        <w:tc>
          <w:tcPr>
            <w:tcW w:w="3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393A" w14:textId="6B1BEB22" w:rsidR="004366E1" w:rsidRPr="004366E1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1. LAUREA </w:t>
            </w: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e titolo di accesso vecchio ordinamento o magistrale) 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375E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EE10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UNTI</w:t>
            </w: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9848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96D8" w14:textId="51290BBD" w:rsidR="004366E1" w:rsidRPr="004366E1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6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ero di riferimento del curricul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1CE2" w14:textId="4DF765E5" w:rsidR="004366E1" w:rsidRPr="004366E1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6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utovalutazione del candidato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5A1B" w14:textId="57703A95" w:rsidR="004366E1" w:rsidRPr="004366E1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6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alutazione della commissione </w:t>
            </w:r>
          </w:p>
        </w:tc>
      </w:tr>
      <w:tr w:rsidR="004366E1" w:rsidRPr="00BA01A5" w14:paraId="7B05BFDC" w14:textId="52FE9074" w:rsidTr="004366E1">
        <w:trPr>
          <w:trHeight w:val="931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52DA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7073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E45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9B0D" w14:textId="77777777" w:rsidR="004366E1" w:rsidRPr="004366E1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66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0/110 e LODE    p.  14 </w:t>
            </w:r>
          </w:p>
          <w:p w14:paraId="7219F319" w14:textId="77777777" w:rsidR="004366E1" w:rsidRPr="004366E1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66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 100 a 110/110   p.   12 </w:t>
            </w:r>
          </w:p>
          <w:p w14:paraId="688FFAD2" w14:textId="77777777" w:rsidR="004366E1" w:rsidRPr="004366E1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66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 80 a 99/110       p.   10 </w:t>
            </w:r>
          </w:p>
          <w:p w14:paraId="769631E9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366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 66 a  79/110     p.  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AB79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8EAF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996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56747AD4" w14:textId="7E2176B4" w:rsidTr="004366E1">
        <w:trPr>
          <w:trHeight w:val="471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63D1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A3. SECONDA LAUREA in aggiunta al titolo di accesso </w:t>
            </w: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>(vecchio ordinamento o magistrale o triennale)</w:t>
            </w: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1D5F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9430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C4A3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6D10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FC37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CE60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49E16BBF" w14:textId="2CA123CD" w:rsidTr="004366E1">
        <w:trPr>
          <w:trHeight w:val="929"/>
          <w:jc w:val="center"/>
        </w:trPr>
        <w:tc>
          <w:tcPr>
            <w:tcW w:w="10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96CC" w14:textId="77777777" w:rsidR="004366E1" w:rsidRPr="00BA01A5" w:rsidRDefault="004366E1" w:rsidP="00F96FA2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840CA1B" w14:textId="77777777" w:rsidR="004366E1" w:rsidRPr="00BA01A5" w:rsidRDefault="004366E1" w:rsidP="00F96FA2">
            <w:pPr>
              <w:spacing w:after="0" w:line="276" w:lineRule="auto"/>
              <w:ind w:righ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 CERTIFICAZIONI e titoli culturali POSSEDUTI  </w:t>
            </w:r>
          </w:p>
          <w:p w14:paraId="089637EB" w14:textId="77777777" w:rsidR="004366E1" w:rsidRPr="00BA01A5" w:rsidRDefault="004366E1" w:rsidP="00F96FA2">
            <w:pPr>
              <w:spacing w:after="0" w:line="276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CE72AAB" w14:textId="05EBE3A4" w:rsidR="004366E1" w:rsidRPr="00BA01A5" w:rsidRDefault="004366E1" w:rsidP="00F96FA2">
            <w:pPr>
              <w:spacing w:after="0" w:line="27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66E1" w:rsidRPr="00BA01A5" w14:paraId="36712732" w14:textId="0B5CA8A2" w:rsidTr="004366E1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6855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1. COMPETENZE I.C.T. </w:t>
            </w:r>
          </w:p>
          <w:p w14:paraId="66827EEF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ERTIFICATE RICONOSCIUTE DAL MIM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92E8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cert. </w:t>
            </w:r>
          </w:p>
          <w:p w14:paraId="0FACA05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8C62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6B9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88B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CF9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FF67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6A3437E7" w14:textId="1FFC073C" w:rsidTr="004366E1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6A81" w14:textId="77777777" w:rsidR="004366E1" w:rsidRPr="00BA01A5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2. COMPETENZE LINGUISTICHE CERTIFICATE</w:t>
            </w: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9953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 xml:space="preserve">Max 1 cert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E36A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2050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2, 1 punto; </w:t>
            </w:r>
          </w:p>
          <w:p w14:paraId="0DEA8FDB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1 1.50 punti, </w:t>
            </w:r>
          </w:p>
          <w:p w14:paraId="7A9D828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2 2 punti, </w:t>
            </w:r>
          </w:p>
          <w:p w14:paraId="07A530D7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>C1 punti 2.50;</w:t>
            </w:r>
          </w:p>
          <w:p w14:paraId="674F59C8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>C2 punti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BDFB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9DC4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432B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03731D2C" w14:textId="12538F35" w:rsidTr="004366E1">
        <w:trPr>
          <w:trHeight w:val="471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887C" w14:textId="77777777" w:rsidR="004366E1" w:rsidRPr="00BA01A5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3. DOTTORATO DI RICERCA COERENTE CON IL PERCORSO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E8A6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D57C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punt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E432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C4B6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ABA9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9BC7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3C291859" w14:textId="47C9EB9F" w:rsidTr="004366E1">
        <w:trPr>
          <w:trHeight w:val="471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CDA4" w14:textId="77777777" w:rsidR="004366E1" w:rsidRPr="00BA01A5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4. DOTTORATO DI RICERCA NON COERENTE CON IL PERCORSO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F04F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D78C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punt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EF53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E9BA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250E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13CC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6A961FF4" w14:textId="2F413534" w:rsidTr="004366E1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D5F7" w14:textId="77777777" w:rsidR="004366E1" w:rsidRPr="00BA01A5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5. MASTER DI 1°/2° LIVELLO O DIPLOMA DI SPECIALIZZAZIONE/PERFEZIONAMENTO DA 1500 ORE COERENTE CON IL PERCORSO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311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cert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CFFE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0331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B0B7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A52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D94A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5A689A81" w14:textId="4976DE13" w:rsidTr="004366E1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B37A" w14:textId="77777777" w:rsidR="004366E1" w:rsidRPr="00BA01A5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6. MASTER DI 1°/2° LIVELLO O DIPLOMA DI SPECIALIZZAZIONE/PERFEZIONAMENTO DA 1500 ORE NON COERENTE CON IL PERCORSO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0F02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 xml:space="preserve">Max 1 cert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8B3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punti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C74C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A08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0B8C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51D8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4A528BB4" w14:textId="557ACE98" w:rsidTr="004366E1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3647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7. PARTECIPAZIONE A CORSI DI FORMAZIONE SULLA TEMATICA RICHIESTA IN QUALITA’ DI FORMATORE DEI DOCENTI (MIN. 20 ORE PER CORSO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45D1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3EDD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 6 punt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7941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BDF7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3F3B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7243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61C68F54" w14:textId="39B05466" w:rsidTr="004366E1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511B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8. PARTECIPAZIONE A CORSI D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ORMAZIONE SULLA TEMATICA RICHIESTA IN QUALITA’ D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SCENTE (MIN. 20 ORE PER CORSO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550B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7D6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 3 punt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3BB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8940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C759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A1A6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7CAF885A" w14:textId="462039EA" w:rsidTr="004366E1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7E08" w14:textId="77777777" w:rsidR="004366E1" w:rsidRPr="00BA01A5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9  CORSO DI PERFEZIONAMENTO POST-LAUREA CON UNA DURATA MINIMA BIENNALE NON COERENTE CON I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CORSO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BDB1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FF66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CC90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5B3F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3F0D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B354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66E1" w:rsidRPr="00BA01A5" w14:paraId="2E1E43A7" w14:textId="7B9E77E0" w:rsidTr="004366E1">
        <w:trPr>
          <w:trHeight w:val="699"/>
          <w:jc w:val="center"/>
        </w:trPr>
        <w:tc>
          <w:tcPr>
            <w:tcW w:w="10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7DC7" w14:textId="77777777" w:rsidR="004366E1" w:rsidRPr="00BA01A5" w:rsidRDefault="004366E1" w:rsidP="00F96FA2">
            <w:pPr>
              <w:spacing w:after="0" w:line="276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619264A" w14:textId="77777777" w:rsidR="004366E1" w:rsidRPr="00BA01A5" w:rsidRDefault="004366E1" w:rsidP="00F96FA2">
            <w:pPr>
              <w:spacing w:after="0" w:line="276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 ESPERIENZE PROFESSIONALI </w:t>
            </w:r>
          </w:p>
          <w:p w14:paraId="6DDECD68" w14:textId="77777777" w:rsidR="004366E1" w:rsidRPr="00BA01A5" w:rsidRDefault="004366E1" w:rsidP="00F96FA2">
            <w:pPr>
              <w:spacing w:after="0"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969CED4" w14:textId="177AF789" w:rsidR="004366E1" w:rsidRPr="00BA01A5" w:rsidRDefault="004366E1" w:rsidP="00F96FA2">
            <w:pPr>
              <w:spacing w:after="0" w:line="27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66E1" w:rsidRPr="00BA01A5" w14:paraId="0BE7C720" w14:textId="3B3057A2" w:rsidTr="004366E1">
        <w:trPr>
          <w:trHeight w:val="931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B2A2" w14:textId="6352307D" w:rsidR="004366E1" w:rsidRPr="00BA01A5" w:rsidRDefault="004366E1" w:rsidP="00F96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C1 ESPERIENZE PROFESSIONALI NEL SETTORE DI PERTINENZA (DOCENZA IN ATTIVITA’ e/o CORSI DI RECUPERO/POTENZIAMENTO coerenti con l’incarico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C705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A61E04F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p. per incarico 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1A34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E51F1F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sz w:val="18"/>
                <w:szCs w:val="18"/>
              </w:rPr>
              <w:t>Max 6 p.</w:t>
            </w: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F58A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0C4A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B9AB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6E1" w:rsidRPr="00BA01A5" w14:paraId="5760D106" w14:textId="0C45AA78" w:rsidTr="004366E1">
        <w:trPr>
          <w:trHeight w:val="698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C874" w14:textId="77777777" w:rsidR="004366E1" w:rsidRPr="00BA01A5" w:rsidRDefault="004366E1" w:rsidP="00F96FA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2. ESPERIENZE DI TUTOR NEI PROGETTI FINANZIATI DA FONDI EUROPEI coerenti con l’incarico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DBF6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1BF53B2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p. per incarico 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99BA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E821AE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01A5">
              <w:rPr>
                <w:rFonts w:ascii="Times New Roman" w:hAnsi="Times New Roman" w:cs="Times New Roman"/>
                <w:b/>
                <w:sz w:val="18"/>
                <w:szCs w:val="18"/>
              </w:rPr>
              <w:t>Max 6 p.</w:t>
            </w:r>
            <w:r w:rsidRPr="00BA0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FE49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04AF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6CCC" w14:textId="77777777" w:rsidR="004366E1" w:rsidRPr="00BA01A5" w:rsidRDefault="004366E1" w:rsidP="00F96FA2">
            <w:pPr>
              <w:spacing w:after="0" w:line="276" w:lineRule="auto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FC2C211" w14:textId="77777777" w:rsidR="002C46F1" w:rsidRPr="002C46F1" w:rsidRDefault="002C46F1" w:rsidP="004366E1">
      <w:pPr>
        <w:tabs>
          <w:tab w:val="left" w:pos="1200"/>
          <w:tab w:val="left" w:pos="6774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color w:val="FFFFFF"/>
          <w:kern w:val="2"/>
          <w:sz w:val="18"/>
          <w:szCs w:val="18"/>
          <w14:ligatures w14:val="standardContextual"/>
        </w:rPr>
        <w:t>…</w:t>
      </w:r>
    </w:p>
    <w:p w14:paraId="2D9BEB2E" w14:textId="77777777" w:rsidR="002C46F1" w:rsidRPr="002C46F1" w:rsidRDefault="002C46F1" w:rsidP="002C46F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FFFFFF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color w:val="FFFFFF"/>
          <w:kern w:val="2"/>
          <w:sz w:val="24"/>
          <w:szCs w:val="24"/>
          <w14:ligatures w14:val="standardContextual"/>
        </w:rPr>
        <w:t>…</w:t>
      </w:r>
    </w:p>
    <w:p w14:paraId="519A17DB" w14:textId="77777777" w:rsidR="002C46F1" w:rsidRPr="002C46F1" w:rsidRDefault="002C46F1" w:rsidP="002C46F1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p w14:paraId="1F9205BA" w14:textId="77777777" w:rsidR="002C46F1" w:rsidRPr="002C46F1" w:rsidRDefault="002C46F1" w:rsidP="002C46F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ta_______________                                                                                       Firma ___________________</w:t>
      </w:r>
    </w:p>
    <w:p w14:paraId="3FF269E4" w14:textId="77777777" w:rsidR="002C46F1" w:rsidRPr="002C46F1" w:rsidRDefault="002C46F1" w:rsidP="002C46F1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72D3B2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sectPr w:rsidR="00EB0B98" w:rsidRPr="00EB0B98" w:rsidSect="00354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241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36B54" w14:textId="77777777" w:rsidR="00B21C73" w:rsidRDefault="00B21C73" w:rsidP="006B47AD">
      <w:r>
        <w:separator/>
      </w:r>
    </w:p>
  </w:endnote>
  <w:endnote w:type="continuationSeparator" w:id="0">
    <w:p w14:paraId="1AAAF4DE" w14:textId="77777777" w:rsidR="00B21C73" w:rsidRDefault="00B21C73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73563330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687185464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072943902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>C/da Cannamelata</w:t>
    </w:r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8144811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71A0B" w14:textId="77777777" w:rsidR="00B21C73" w:rsidRDefault="00B21C73" w:rsidP="006B47AD">
      <w:r>
        <w:separator/>
      </w:r>
    </w:p>
  </w:footnote>
  <w:footnote w:type="continuationSeparator" w:id="0">
    <w:p w14:paraId="6B2CFF5B" w14:textId="77777777" w:rsidR="00B21C73" w:rsidRDefault="00B21C73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585276451" name="Immagine 585276451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44785271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1089203314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2DA6"/>
    <w:multiLevelType w:val="multilevel"/>
    <w:tmpl w:val="DC008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56E87"/>
    <w:multiLevelType w:val="hybridMultilevel"/>
    <w:tmpl w:val="2418F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D506D9"/>
    <w:multiLevelType w:val="hybridMultilevel"/>
    <w:tmpl w:val="F0B857F4"/>
    <w:lvl w:ilvl="0" w:tplc="FFFFFFFF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E4225FC"/>
    <w:multiLevelType w:val="hybridMultilevel"/>
    <w:tmpl w:val="B4FCB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165D"/>
    <w:multiLevelType w:val="hybridMultilevel"/>
    <w:tmpl w:val="C3146C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86EDF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17194"/>
    <w:multiLevelType w:val="hybridMultilevel"/>
    <w:tmpl w:val="0F4E74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B5960"/>
    <w:multiLevelType w:val="hybridMultilevel"/>
    <w:tmpl w:val="0E7E3B62"/>
    <w:lvl w:ilvl="0" w:tplc="04100005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4903684">
    <w:abstractNumId w:val="5"/>
  </w:num>
  <w:num w:numId="2" w16cid:durableId="1945188672">
    <w:abstractNumId w:val="13"/>
  </w:num>
  <w:num w:numId="3" w16cid:durableId="240914330">
    <w:abstractNumId w:val="12"/>
  </w:num>
  <w:num w:numId="4" w16cid:durableId="1010524516">
    <w:abstractNumId w:val="1"/>
  </w:num>
  <w:num w:numId="5" w16cid:durableId="670641985">
    <w:abstractNumId w:val="31"/>
  </w:num>
  <w:num w:numId="6" w16cid:durableId="161967792">
    <w:abstractNumId w:val="29"/>
  </w:num>
  <w:num w:numId="7" w16cid:durableId="185489471">
    <w:abstractNumId w:val="0"/>
  </w:num>
  <w:num w:numId="8" w16cid:durableId="706375724">
    <w:abstractNumId w:val="10"/>
  </w:num>
  <w:num w:numId="9" w16cid:durableId="1819959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2"/>
  </w:num>
  <w:num w:numId="11" w16cid:durableId="1419399956">
    <w:abstractNumId w:val="3"/>
  </w:num>
  <w:num w:numId="12" w16cid:durableId="857934375">
    <w:abstractNumId w:val="4"/>
  </w:num>
  <w:num w:numId="13" w16cid:durableId="659694335">
    <w:abstractNumId w:val="6"/>
  </w:num>
  <w:num w:numId="14" w16cid:durableId="506990267">
    <w:abstractNumId w:val="27"/>
  </w:num>
  <w:num w:numId="15" w16cid:durableId="953559559">
    <w:abstractNumId w:val="9"/>
  </w:num>
  <w:num w:numId="16" w16cid:durableId="1273129264">
    <w:abstractNumId w:val="28"/>
  </w:num>
  <w:num w:numId="17" w16cid:durableId="79327882">
    <w:abstractNumId w:val="8"/>
  </w:num>
  <w:num w:numId="18" w16cid:durableId="95296074">
    <w:abstractNumId w:val="24"/>
  </w:num>
  <w:num w:numId="19" w16cid:durableId="546340592">
    <w:abstractNumId w:val="26"/>
  </w:num>
  <w:num w:numId="20" w16cid:durableId="2022464194">
    <w:abstractNumId w:val="33"/>
  </w:num>
  <w:num w:numId="21" w16cid:durableId="1675378826">
    <w:abstractNumId w:val="23"/>
  </w:num>
  <w:num w:numId="22" w16cid:durableId="1597249497">
    <w:abstractNumId w:val="11"/>
  </w:num>
  <w:num w:numId="23" w16cid:durableId="281570617">
    <w:abstractNumId w:val="32"/>
  </w:num>
  <w:num w:numId="24" w16cid:durableId="152961819">
    <w:abstractNumId w:val="21"/>
  </w:num>
  <w:num w:numId="25" w16cid:durableId="1061707003">
    <w:abstractNumId w:val="16"/>
  </w:num>
  <w:num w:numId="26" w16cid:durableId="1765104365">
    <w:abstractNumId w:val="7"/>
  </w:num>
  <w:num w:numId="27" w16cid:durableId="683552345">
    <w:abstractNumId w:val="17"/>
  </w:num>
  <w:num w:numId="28" w16cid:durableId="831987109">
    <w:abstractNumId w:val="25"/>
  </w:num>
  <w:num w:numId="29" w16cid:durableId="163508">
    <w:abstractNumId w:val="14"/>
  </w:num>
  <w:num w:numId="30" w16cid:durableId="495726240">
    <w:abstractNumId w:val="20"/>
  </w:num>
  <w:num w:numId="31" w16cid:durableId="612903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135728">
    <w:abstractNumId w:val="30"/>
  </w:num>
  <w:num w:numId="33" w16cid:durableId="1648434053">
    <w:abstractNumId w:val="18"/>
  </w:num>
  <w:num w:numId="34" w16cid:durableId="1562793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28DC"/>
    <w:rsid w:val="0001375A"/>
    <w:rsid w:val="00073B57"/>
    <w:rsid w:val="00093F9F"/>
    <w:rsid w:val="0009718F"/>
    <w:rsid w:val="000B5592"/>
    <w:rsid w:val="000B7D83"/>
    <w:rsid w:val="000C2394"/>
    <w:rsid w:val="000E3BB9"/>
    <w:rsid w:val="000F15DF"/>
    <w:rsid w:val="000F643F"/>
    <w:rsid w:val="00105236"/>
    <w:rsid w:val="0012471B"/>
    <w:rsid w:val="0013118A"/>
    <w:rsid w:val="00143FFE"/>
    <w:rsid w:val="00146618"/>
    <w:rsid w:val="00192476"/>
    <w:rsid w:val="0019563B"/>
    <w:rsid w:val="001A1D3B"/>
    <w:rsid w:val="001A2268"/>
    <w:rsid w:val="001A2432"/>
    <w:rsid w:val="001C509D"/>
    <w:rsid w:val="001D6519"/>
    <w:rsid w:val="001F385E"/>
    <w:rsid w:val="00256245"/>
    <w:rsid w:val="00261267"/>
    <w:rsid w:val="00263517"/>
    <w:rsid w:val="0027562A"/>
    <w:rsid w:val="002B7DC4"/>
    <w:rsid w:val="002C46F1"/>
    <w:rsid w:val="00315BA4"/>
    <w:rsid w:val="00340F2A"/>
    <w:rsid w:val="00342228"/>
    <w:rsid w:val="00354600"/>
    <w:rsid w:val="003822A7"/>
    <w:rsid w:val="003E3601"/>
    <w:rsid w:val="003F6632"/>
    <w:rsid w:val="00423329"/>
    <w:rsid w:val="004366E1"/>
    <w:rsid w:val="004448B9"/>
    <w:rsid w:val="004508C3"/>
    <w:rsid w:val="00457BF0"/>
    <w:rsid w:val="00473FEE"/>
    <w:rsid w:val="004E0A89"/>
    <w:rsid w:val="005405DA"/>
    <w:rsid w:val="00567559"/>
    <w:rsid w:val="00576468"/>
    <w:rsid w:val="00585F67"/>
    <w:rsid w:val="005C51B9"/>
    <w:rsid w:val="005D2B8C"/>
    <w:rsid w:val="006071EB"/>
    <w:rsid w:val="00632394"/>
    <w:rsid w:val="00647A84"/>
    <w:rsid w:val="00684352"/>
    <w:rsid w:val="006B47AD"/>
    <w:rsid w:val="006D2B2F"/>
    <w:rsid w:val="006F51D0"/>
    <w:rsid w:val="007026DF"/>
    <w:rsid w:val="0070295D"/>
    <w:rsid w:val="007120A1"/>
    <w:rsid w:val="007728DC"/>
    <w:rsid w:val="00776036"/>
    <w:rsid w:val="007802E8"/>
    <w:rsid w:val="00781B2A"/>
    <w:rsid w:val="007903C3"/>
    <w:rsid w:val="007C1409"/>
    <w:rsid w:val="007E36ED"/>
    <w:rsid w:val="007E3754"/>
    <w:rsid w:val="007F0AC4"/>
    <w:rsid w:val="00816B49"/>
    <w:rsid w:val="00821756"/>
    <w:rsid w:val="00824956"/>
    <w:rsid w:val="00827F93"/>
    <w:rsid w:val="00841980"/>
    <w:rsid w:val="00860D5E"/>
    <w:rsid w:val="00864E64"/>
    <w:rsid w:val="008867DF"/>
    <w:rsid w:val="008A5673"/>
    <w:rsid w:val="008E3B1D"/>
    <w:rsid w:val="009046CE"/>
    <w:rsid w:val="0094450A"/>
    <w:rsid w:val="00981069"/>
    <w:rsid w:val="0099051C"/>
    <w:rsid w:val="009B1557"/>
    <w:rsid w:val="009E397F"/>
    <w:rsid w:val="009F1A73"/>
    <w:rsid w:val="009F6394"/>
    <w:rsid w:val="00A121F7"/>
    <w:rsid w:val="00A30490"/>
    <w:rsid w:val="00A624DE"/>
    <w:rsid w:val="00A743DA"/>
    <w:rsid w:val="00A74F60"/>
    <w:rsid w:val="00A80B76"/>
    <w:rsid w:val="00AB244B"/>
    <w:rsid w:val="00AC5E8E"/>
    <w:rsid w:val="00B21C73"/>
    <w:rsid w:val="00B246A7"/>
    <w:rsid w:val="00B33875"/>
    <w:rsid w:val="00B50448"/>
    <w:rsid w:val="00B56511"/>
    <w:rsid w:val="00B9432B"/>
    <w:rsid w:val="00B948C0"/>
    <w:rsid w:val="00BD7B93"/>
    <w:rsid w:val="00C50033"/>
    <w:rsid w:val="00C564F4"/>
    <w:rsid w:val="00C87BAD"/>
    <w:rsid w:val="00C96B52"/>
    <w:rsid w:val="00CB0885"/>
    <w:rsid w:val="00D24DA8"/>
    <w:rsid w:val="00D47C28"/>
    <w:rsid w:val="00D74E3C"/>
    <w:rsid w:val="00D827AD"/>
    <w:rsid w:val="00DB5414"/>
    <w:rsid w:val="00DC02BC"/>
    <w:rsid w:val="00DC1DB5"/>
    <w:rsid w:val="00DD7B1C"/>
    <w:rsid w:val="00DE1603"/>
    <w:rsid w:val="00DF5A44"/>
    <w:rsid w:val="00E7643F"/>
    <w:rsid w:val="00E809FF"/>
    <w:rsid w:val="00E83A06"/>
    <w:rsid w:val="00E84880"/>
    <w:rsid w:val="00EB0B98"/>
    <w:rsid w:val="00EC3537"/>
    <w:rsid w:val="00ED45D5"/>
    <w:rsid w:val="00EE3D3D"/>
    <w:rsid w:val="00F16EE0"/>
    <w:rsid w:val="00F30CA6"/>
    <w:rsid w:val="00F37014"/>
    <w:rsid w:val="00F756C3"/>
    <w:rsid w:val="00F8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table" w:customStyle="1" w:styleId="TableGrid">
    <w:name w:val="TableGrid"/>
    <w:rsid w:val="00192476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D2B8C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it-IT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rsid w:val="005D2B8C"/>
    <w:rPr>
      <w:rFonts w:ascii="Times New Roman" w:eastAsia="Times New Roman" w:hAnsi="Times New Roman" w:cs="Times New Roman"/>
      <w:kern w:val="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EB0B9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10</cp:revision>
  <cp:lastPrinted>2023-09-25T09:09:00Z</cp:lastPrinted>
  <dcterms:created xsi:type="dcterms:W3CDTF">2024-03-13T14:34:00Z</dcterms:created>
  <dcterms:modified xsi:type="dcterms:W3CDTF">2024-11-03T18:21:00Z</dcterms:modified>
</cp:coreProperties>
</file>